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80"/>
        <w:gridCol w:w="3408"/>
        <w:gridCol w:w="1843"/>
      </w:tblGrid>
      <w:tr w:rsidR="00E86B76" w:rsidRPr="007F764A" w14:paraId="3DDA530A" w14:textId="77777777" w:rsidTr="00D903FD">
        <w:trPr>
          <w:trHeight w:val="841"/>
        </w:trPr>
        <w:tc>
          <w:tcPr>
            <w:tcW w:w="4111" w:type="dxa"/>
            <w:vMerge w:val="restart"/>
          </w:tcPr>
          <w:p w14:paraId="5C9E57DB" w14:textId="77777777" w:rsidR="00D903FD" w:rsidRPr="007F764A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19D5143" w14:textId="32043177" w:rsidR="00D903FD" w:rsidRPr="002F5DB8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2F5DB8">
              <w:rPr>
                <w:b w:val="0"/>
                <w:bCs/>
                <w:sz w:val="24"/>
                <w:szCs w:val="24"/>
                <w:lang w:val="sr-Latn-RS"/>
              </w:rPr>
              <w:t>________</w:t>
            </w:r>
          </w:p>
          <w:p w14:paraId="4B4355F9" w14:textId="1DF9A7F6" w:rsidR="00D903FD" w:rsidRPr="007F764A" w:rsidRDefault="00D903FD" w:rsidP="00D903FD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  <w:r w:rsidR="00F258B8" w:rsidRPr="007F764A">
              <w:rPr>
                <w:b w:val="0"/>
                <w:bCs/>
                <w:sz w:val="24"/>
                <w:szCs w:val="24"/>
                <w:lang w:val="sr-Latn-RS"/>
              </w:rPr>
              <w:t xml:space="preserve"> </w:t>
            </w:r>
          </w:p>
          <w:p w14:paraId="25AB4425" w14:textId="71461B1A" w:rsidR="00E86B76" w:rsidRPr="007F764A" w:rsidRDefault="00D903FD" w:rsidP="00D903FD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180" w:type="dxa"/>
            <w:vMerge w:val="restart"/>
          </w:tcPr>
          <w:p w14:paraId="3661FF0E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7F764A" w14:paraId="28F96D60" w14:textId="77777777" w:rsidTr="00D903FD">
        <w:trPr>
          <w:trHeight w:val="63"/>
        </w:trPr>
        <w:tc>
          <w:tcPr>
            <w:tcW w:w="4111" w:type="dxa"/>
            <w:vMerge/>
          </w:tcPr>
          <w:p w14:paraId="7BB0777A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180" w:type="dxa"/>
            <w:vMerge/>
          </w:tcPr>
          <w:p w14:paraId="3BE48326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7F764A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7F764A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7F764A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77777777" w:rsidR="001D227F" w:rsidRPr="007F764A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7F764A">
        <w:rPr>
          <w:rStyle w:val="PageNumber"/>
          <w:sz w:val="20"/>
          <w:szCs w:val="20"/>
          <w:lang w:val="sr-Cyrl-RS"/>
        </w:rPr>
        <w:t xml:space="preserve"> ЗАВРШНОГ МАС</w:t>
      </w:r>
      <w:r w:rsidR="00117226" w:rsidRPr="007F764A">
        <w:rPr>
          <w:rStyle w:val="PageNumber"/>
          <w:sz w:val="20"/>
          <w:szCs w:val="20"/>
          <w:lang w:val="ru-RU"/>
        </w:rPr>
        <w:t>ТЕР</w:t>
      </w:r>
      <w:r w:rsidR="00767C4F" w:rsidRPr="007F764A">
        <w:rPr>
          <w:rStyle w:val="PageNumber"/>
          <w:sz w:val="20"/>
          <w:szCs w:val="20"/>
          <w:lang w:val="sr-Cyrl-RS"/>
        </w:rPr>
        <w:t xml:space="preserve"> РАДА </w:t>
      </w:r>
      <w:r w:rsidRPr="007F764A">
        <w:rPr>
          <w:rStyle w:val="PageNumber"/>
          <w:sz w:val="20"/>
          <w:szCs w:val="20"/>
          <w:lang w:val="sr-Cyrl-RS"/>
        </w:rPr>
        <w:t>И САСТАВА КОМИСИЈЕ ЗА ОЦЕНУ РАДА, ОДНОСНО ЗАПИСНИК О ОДБРАНИ</w:t>
      </w:r>
    </w:p>
    <w:p w14:paraId="2ED68044" w14:textId="77777777" w:rsidR="001D227F" w:rsidRPr="007F764A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I</w:t>
      </w:r>
      <w:r w:rsidR="007E3231" w:rsidRPr="007F764A">
        <w:rPr>
          <w:rFonts w:ascii="Times New Roman" w:hAnsi="Times New Roman"/>
          <w:b/>
          <w:lang w:val="sr-Cyrl-RS"/>
        </w:rPr>
        <w:t xml:space="preserve"> - </w:t>
      </w:r>
      <w:r w:rsidRPr="007F764A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0F64D188" w14:textId="77777777" w:rsidR="00D468D3" w:rsidRPr="007F764A" w:rsidRDefault="00D468D3" w:rsidP="00D468D3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7F764A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5"/>
        <w:gridCol w:w="1556"/>
        <w:gridCol w:w="425"/>
        <w:gridCol w:w="3402"/>
        <w:gridCol w:w="1560"/>
        <w:gridCol w:w="2750"/>
      </w:tblGrid>
      <w:tr w:rsidR="00B0637D" w:rsidRPr="007F764A" w14:paraId="2FBF7A84" w14:textId="77777777" w:rsidTr="00A96E1D">
        <w:trPr>
          <w:trHeight w:val="365"/>
        </w:trPr>
        <w:tc>
          <w:tcPr>
            <w:tcW w:w="854" w:type="dxa"/>
            <w:gridSpan w:val="2"/>
            <w:vAlign w:val="bottom"/>
          </w:tcPr>
          <w:p w14:paraId="00207118" w14:textId="3003AAD5" w:rsidR="00B0637D" w:rsidRPr="007F764A" w:rsidRDefault="00B0637D" w:rsidP="00A96E1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60" w:type="dxa"/>
            <w:vAlign w:val="bottom"/>
          </w:tcPr>
          <w:p w14:paraId="397DCA32" w14:textId="77777777" w:rsidR="00B0637D" w:rsidRPr="007F764A" w:rsidRDefault="00B0637D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9C2C2FF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73714E2" w14:textId="77777777" w:rsidTr="00A96E1D">
        <w:tc>
          <w:tcPr>
            <w:tcW w:w="854" w:type="dxa"/>
            <w:gridSpan w:val="2"/>
          </w:tcPr>
          <w:p w14:paraId="5FCBF789" w14:textId="5B7AF23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560" w:type="dxa"/>
            <w:vAlign w:val="center"/>
          </w:tcPr>
          <w:p w14:paraId="052984C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24D840B5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37769837" w14:textId="77777777" w:rsidTr="00A96E1D">
        <w:trPr>
          <w:trHeight w:val="458"/>
        </w:trPr>
        <w:tc>
          <w:tcPr>
            <w:tcW w:w="2410" w:type="dxa"/>
            <w:gridSpan w:val="3"/>
            <w:vAlign w:val="bottom"/>
          </w:tcPr>
          <w:p w14:paraId="3728CD43" w14:textId="3B06F4BA" w:rsidR="00B0637D" w:rsidRPr="007F764A" w:rsidRDefault="00B0637D" w:rsidP="00B0637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137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B0637D" w:rsidRPr="007F764A" w:rsidRDefault="00B0637D" w:rsidP="007770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CC7C60" w14:paraId="45435C68" w14:textId="77777777" w:rsidTr="00A96E1D">
        <w:tc>
          <w:tcPr>
            <w:tcW w:w="10547" w:type="dxa"/>
            <w:gridSpan w:val="7"/>
          </w:tcPr>
          <w:p w14:paraId="135BD692" w14:textId="30C1A6AE" w:rsidR="00B0637D" w:rsidRPr="007F764A" w:rsidRDefault="00B0637D" w:rsidP="00A96E1D">
            <w:pPr>
              <w:spacing w:before="120"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Потврђује се да је студент остварио најмање </w:t>
            </w:r>
            <w:r w:rsidRPr="007F764A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ЕСПБ бодова и стекао право да му се одобри тема завршног мастер рада</w:t>
            </w:r>
          </w:p>
        </w:tc>
      </w:tr>
      <w:tr w:rsidR="00B0637D" w:rsidRPr="007F764A" w14:paraId="27B86B87" w14:textId="77777777" w:rsidTr="00A96E1D">
        <w:tc>
          <w:tcPr>
            <w:tcW w:w="709" w:type="dxa"/>
            <w:vAlign w:val="bottom"/>
          </w:tcPr>
          <w:p w14:paraId="3AF62D29" w14:textId="77777777" w:rsidR="00B0637D" w:rsidRPr="007F764A" w:rsidRDefault="00B0637D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45" w:type="dxa"/>
          </w:tcPr>
          <w:p w14:paraId="6888AB88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5E11B63A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2F1A52F2" w14:textId="77777777" w:rsidR="00B0637D" w:rsidRPr="007F764A" w:rsidRDefault="00B0637D" w:rsidP="00D37AD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1FECD52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  <w:p w14:paraId="5BBAC8DB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26343A4F" w14:textId="77777777" w:rsidTr="00A96E1D">
        <w:tc>
          <w:tcPr>
            <w:tcW w:w="2835" w:type="dxa"/>
            <w:gridSpan w:val="4"/>
          </w:tcPr>
          <w:p w14:paraId="06CB86C2" w14:textId="5E295FCA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8FD6DE2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D6D53CA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271D6F09" w:rsidR="001D227F" w:rsidRPr="007F764A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7F764A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7F764A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841"/>
      </w:tblGrid>
      <w:tr w:rsidR="001D227F" w:rsidRPr="007F764A" w14:paraId="5B902598" w14:textId="77777777" w:rsidTr="00FC19F4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6CA45279" w14:textId="6629C0BF" w:rsidR="001D227F" w:rsidRPr="007F764A" w:rsidRDefault="001D227F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D903FD" w:rsidRPr="007F764A">
              <w:rPr>
                <w:rFonts w:ascii="Times New Roman" w:hAnsi="Times New Roman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EA2" w14:textId="77777777" w:rsidR="001D227F" w:rsidRPr="007F764A" w:rsidRDefault="001D227F" w:rsidP="003B680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7F764A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CC7C60" w14:paraId="08CBC5AC" w14:textId="77777777" w:rsidTr="00D903FD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77CDDE1" w14:textId="6F08252C" w:rsidR="001D227F" w:rsidRPr="007F764A" w:rsidRDefault="00FB7C79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завршног </w:t>
            </w:r>
            <w:r w:rsidR="00D903FD" w:rsidRPr="007F764A">
              <w:rPr>
                <w:rFonts w:ascii="Times New Roman" w:hAnsi="Times New Roman"/>
                <w:lang w:val="sr-Cyrl-RS"/>
              </w:rPr>
              <w:br/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мастер рад </w:t>
            </w:r>
            <w:r w:rsidR="001D227F" w:rsidRPr="007F764A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65" w14:textId="77777777" w:rsidR="001D227F" w:rsidRPr="007F764A" w:rsidRDefault="001D227F" w:rsidP="0096035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865933C" w14:textId="6BCE6645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6504C25" w14:textId="77777777" w:rsidTr="00BA60E5">
        <w:trPr>
          <w:trHeight w:val="1055"/>
        </w:trPr>
        <w:tc>
          <w:tcPr>
            <w:tcW w:w="10537" w:type="dxa"/>
          </w:tcPr>
          <w:p w14:paraId="628C9C13" w14:textId="20C51C55" w:rsidR="00960350" w:rsidRPr="007F764A" w:rsidRDefault="00BA60E5" w:rsidP="009E49C0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Назив теме :</w:t>
            </w:r>
            <w:r w:rsidR="00706FC7" w:rsidRPr="007F764A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277A3502" w14:textId="28A52517" w:rsidR="00F71D53" w:rsidRPr="007F764A" w:rsidRDefault="00F71D53" w:rsidP="009E49C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68366079" w14:textId="21F15BB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BA60E5" w:rsidRPr="00CC7C60" w14:paraId="1A509A44" w14:textId="77777777" w:rsidTr="00B16AE6">
        <w:trPr>
          <w:trHeight w:val="5134"/>
        </w:trPr>
        <w:tc>
          <w:tcPr>
            <w:tcW w:w="10537" w:type="dxa"/>
          </w:tcPr>
          <w:p w14:paraId="117BCF3A" w14:textId="77777777" w:rsidR="004D0D6F" w:rsidRPr="007F764A" w:rsidRDefault="004D0D6F" w:rsidP="004D0D6F">
            <w:pPr>
              <w:spacing w:after="120" w:line="240" w:lineRule="auto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ажетак завршног мастер рада (</w:t>
            </w:r>
            <w:bookmarkStart w:id="0" w:name="_Hlk527529873"/>
            <w:r w:rsidRPr="007F764A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F764A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од 300 до 500 речи</w:t>
            </w:r>
            <w:bookmarkEnd w:id="0"/>
            <w:r w:rsidRPr="007F764A">
              <w:rPr>
                <w:rFonts w:ascii="Times New Roman" w:hAnsi="Times New Roman"/>
                <w:lang w:val="sr-Cyrl-RS"/>
              </w:rPr>
              <w:t>):</w:t>
            </w:r>
          </w:p>
          <w:p w14:paraId="7A36C688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AE706B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2A76167" w14:textId="226B5BD3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3584D4D" w14:textId="7777777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p w14:paraId="42BE8C32" w14:textId="070DFA9C" w:rsidR="009E49C0" w:rsidRPr="007F764A" w:rsidRDefault="00FC19F4" w:rsidP="009E49C0">
      <w:pPr>
        <w:spacing w:after="0" w:line="240" w:lineRule="auto"/>
        <w:rPr>
          <w:rFonts w:ascii="Times New Roman" w:hAnsi="Times New Roman"/>
          <w:sz w:val="12"/>
          <w:lang w:val="sr-Latn-RS"/>
        </w:rPr>
      </w:pPr>
      <w:r w:rsidRPr="007F764A">
        <w:rPr>
          <w:rFonts w:ascii="Times New Roman" w:hAnsi="Times New Roman"/>
          <w:sz w:val="12"/>
          <w:lang w:val="sr-Latn-RS"/>
        </w:rPr>
        <w:t xml:space="preserve"> </w:t>
      </w:r>
      <w:r w:rsidR="00117C86" w:rsidRPr="007F764A">
        <w:rPr>
          <w:rStyle w:val="FootnoteReference"/>
          <w:rFonts w:ascii="Times New Roman" w:hAnsi="Times New Roman"/>
          <w:sz w:val="12"/>
          <w:lang w:val="sr-Latn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7F764A" w14:paraId="34E0D733" w14:textId="77777777" w:rsidTr="00A96E1D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0B1E1478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0080C471" w:rsidR="009E49C0" w:rsidRPr="007F764A" w:rsidRDefault="009E49C0" w:rsidP="00A96E1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237C7F69" w14:textId="77777777" w:rsidTr="00A8460E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394FCA61" w14:textId="77777777" w:rsidR="007F764A" w:rsidRDefault="007F764A" w:rsidP="009E49C0">
      <w:pPr>
        <w:spacing w:after="0" w:line="240" w:lineRule="auto"/>
        <w:rPr>
          <w:rFonts w:ascii="Times New Roman" w:hAnsi="Times New Roman"/>
          <w:sz w:val="24"/>
          <w:lang w:val="sr-Latn-RS"/>
        </w:rPr>
      </w:pPr>
    </w:p>
    <w:p w14:paraId="3B9A5BC3" w14:textId="68A266D4" w:rsidR="009E49C0" w:rsidRPr="007F764A" w:rsidRDefault="009464C3" w:rsidP="009E49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7F764A">
        <w:rPr>
          <w:rFonts w:ascii="Times New Roman" w:hAnsi="Times New Roman"/>
          <w:sz w:val="24"/>
          <w:lang w:val="sr-Cyrl-RS"/>
        </w:rPr>
        <w:lastRenderedPageBreak/>
        <w:t>Предлажем Већу катедре комисију за оцену завршног мастер рада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EA389D" w:rsidRPr="007F764A" w14:paraId="42770B6A" w14:textId="77777777" w:rsidTr="00DE760F">
        <w:trPr>
          <w:trHeight w:val="680"/>
        </w:trPr>
        <w:tc>
          <w:tcPr>
            <w:tcW w:w="1985" w:type="dxa"/>
            <w:vAlign w:val="bottom"/>
          </w:tcPr>
          <w:p w14:paraId="2BBF2DE5" w14:textId="77777777" w:rsidR="00EA389D" w:rsidRPr="007F764A" w:rsidRDefault="00EA389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506CCD" w14:textId="77777777" w:rsidR="00EA389D" w:rsidRPr="007F764A" w:rsidRDefault="00EA389D" w:rsidP="003B680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0C45DDA9" w14:textId="77777777" w:rsidR="00EA389D" w:rsidRPr="007F764A" w:rsidRDefault="00EA389D" w:rsidP="003B6804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56A84D7" w14:textId="5BC41426" w:rsidR="00EA389D" w:rsidRPr="007F764A" w:rsidRDefault="00EA389D" w:rsidP="00DE76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CC7C60" w14:paraId="1207B0F3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6BFDBD25" w14:textId="7ADD1271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04E13E7" w14:textId="77777777" w:rsidR="00B0637D" w:rsidRPr="007F764A" w:rsidRDefault="00B0637D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357BBFFB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4E5E4847" w14:textId="6F55466D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B0637D" w:rsidRPr="00CC7C60" w14:paraId="01A3D721" w14:textId="77777777" w:rsidTr="00641FA0">
        <w:trPr>
          <w:trHeight w:val="284"/>
        </w:trPr>
        <w:tc>
          <w:tcPr>
            <w:tcW w:w="1985" w:type="dxa"/>
            <w:vMerge/>
            <w:vAlign w:val="bottom"/>
          </w:tcPr>
          <w:p w14:paraId="744FEAE7" w14:textId="77777777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8F39FBF" w14:textId="1BAD57E8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54437BA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551AD680" w14:textId="77777777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CC7C60" w14:paraId="20670397" w14:textId="77777777" w:rsidTr="00641FA0">
        <w:trPr>
          <w:trHeight w:val="293"/>
        </w:trPr>
        <w:tc>
          <w:tcPr>
            <w:tcW w:w="1985" w:type="dxa"/>
            <w:vMerge w:val="restart"/>
            <w:vAlign w:val="bottom"/>
          </w:tcPr>
          <w:p w14:paraId="0F2521A6" w14:textId="5C47384B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E88A430" w14:textId="77777777" w:rsidR="00457CD4" w:rsidRPr="007F764A" w:rsidRDefault="00457CD4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27B8968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B0F98D4" w14:textId="6780C7BD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CC7C60" w14:paraId="51A707A2" w14:textId="77777777" w:rsidTr="00641FA0">
        <w:trPr>
          <w:trHeight w:val="292"/>
        </w:trPr>
        <w:tc>
          <w:tcPr>
            <w:tcW w:w="1985" w:type="dxa"/>
            <w:vMerge/>
            <w:vAlign w:val="bottom"/>
          </w:tcPr>
          <w:p w14:paraId="1F4CCFB6" w14:textId="77777777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C92C25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0AF612C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032F88FD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CC7C60" w14:paraId="262B7044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5CB098C4" w14:textId="77BC3BF2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7DE179BB" w14:textId="77777777" w:rsidR="00457CD4" w:rsidRPr="007F764A" w:rsidRDefault="00457CD4" w:rsidP="00EA785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C3BBC3E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A902014" w14:textId="7E99E940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CC7C60" w14:paraId="5DE13C89" w14:textId="77777777" w:rsidTr="00641FA0">
        <w:trPr>
          <w:trHeight w:val="338"/>
        </w:trPr>
        <w:tc>
          <w:tcPr>
            <w:tcW w:w="1985" w:type="dxa"/>
            <w:vMerge/>
            <w:vAlign w:val="bottom"/>
          </w:tcPr>
          <w:p w14:paraId="1B39D74A" w14:textId="77777777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1504F95E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ADF498F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315FEEA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EA389D" w:rsidRPr="00CC7C60" w14:paraId="6F6CE23A" w14:textId="77777777" w:rsidTr="00641FA0">
        <w:trPr>
          <w:trHeight w:val="340"/>
        </w:trPr>
        <w:tc>
          <w:tcPr>
            <w:tcW w:w="1985" w:type="dxa"/>
            <w:vAlign w:val="bottom"/>
          </w:tcPr>
          <w:p w14:paraId="5D80F3E6" w14:textId="77777777" w:rsidR="00EA389D" w:rsidRPr="007F764A" w:rsidRDefault="00EA389D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719A402" w14:textId="77777777" w:rsidR="00EA389D" w:rsidRPr="007F764A" w:rsidRDefault="00EA389D" w:rsidP="00EA7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045E6F64" w14:textId="77777777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4B2003D8" w14:textId="7AB1718F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EA389D" w:rsidRPr="007F764A" w:rsidRDefault="00EA389D" w:rsidP="000F10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0E2EB25A" w14:textId="77777777" w:rsidR="009464C3" w:rsidRPr="007F764A" w:rsidRDefault="009464C3" w:rsidP="009464C3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9464C3" w:rsidRPr="00CC7C60" w14:paraId="43401F55" w14:textId="77777777" w:rsidTr="00A01A4F">
        <w:tc>
          <w:tcPr>
            <w:tcW w:w="10661" w:type="dxa"/>
            <w:vAlign w:val="center"/>
          </w:tcPr>
          <w:p w14:paraId="307CEA95" w14:textId="77777777" w:rsidR="009464C3" w:rsidRPr="007F764A" w:rsidRDefault="009464C3" w:rsidP="00A01A4F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 катедре, усвојен предлог теме завршног мастер рада и предложена комисија за оцењивање рада у саставу:</w:t>
            </w:r>
          </w:p>
        </w:tc>
      </w:tr>
    </w:tbl>
    <w:p w14:paraId="50A865CF" w14:textId="77777777" w:rsidR="00457CD4" w:rsidRPr="007F764A" w:rsidRDefault="00457CD4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9E49C0" w:rsidRPr="00CC7C60" w14:paraId="27EE4F5F" w14:textId="77777777" w:rsidTr="00457CD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30CC26D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574BBF0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A5ADBFA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1BABC697" w14:textId="79E22074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058C7DA1" w14:textId="77777777" w:rsidTr="00CE5963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7F764A" w:rsidRDefault="009E49C0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794729E" w14:textId="16595E86" w:rsidR="009E49C0" w:rsidRPr="007F764A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04FDEB2C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1C33AD4F" w14:textId="71CEAD86" w:rsidR="009E49C0" w:rsidRPr="007F764A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2AA2AF6A" w14:textId="4D185C78" w:rsidR="003B6804" w:rsidRPr="007F764A" w:rsidRDefault="003B6804" w:rsidP="003B680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22AD8903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FBEAB01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0B33D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738EC17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0DC6113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28E2852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692F245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66E0CE8" w14:textId="1111A687" w:rsidR="002821EB" w:rsidRPr="007F764A" w:rsidRDefault="002821EB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lang w:val="ru-RU"/>
              </w:rPr>
              <w:t>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атум 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ru-RU"/>
              </w:rPr>
              <w:t>усвајања предлога теме и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76F228CC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3141883" w14:textId="2036444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атум приспеле електронске потврде од стране шефа катедре)</w:t>
            </w:r>
          </w:p>
        </w:tc>
        <w:tc>
          <w:tcPr>
            <w:tcW w:w="283" w:type="dxa"/>
          </w:tcPr>
          <w:p w14:paraId="74FD43E9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3323382F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506C7B77" w14:textId="68D53E01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sr-Cyrl-RS"/>
        </w:rPr>
      </w:pPr>
    </w:p>
    <w:p w14:paraId="57B8987C" w14:textId="77777777" w:rsidR="002821EB" w:rsidRPr="007F764A" w:rsidRDefault="002821EB" w:rsidP="004D0D6F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4D0D6F" w:rsidRPr="00CC7C60" w14:paraId="2EE34970" w14:textId="77777777" w:rsidTr="00C0575F">
        <w:trPr>
          <w:trHeight w:val="1137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6CC1" w14:textId="09CBCEA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D903FD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Pr="007F764A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065E10DE" w14:textId="22383B15" w:rsidR="004D0D6F" w:rsidRPr="007F764A" w:rsidRDefault="004D0D6F" w:rsidP="005C407D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1. промењена тема 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завршног мастер 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/или</w:t>
            </w:r>
          </w:p>
          <w:p w14:paraId="67D2A488" w14:textId="77777777" w:rsidR="004D0D6F" w:rsidRPr="007F764A" w:rsidRDefault="004D0D6F" w:rsidP="005C407D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</w:p>
          <w:p w14:paraId="61B9C5BA" w14:textId="11248666" w:rsidR="00C631E3" w:rsidRPr="007F764A" w:rsidRDefault="00C631E3" w:rsidP="005C407D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</w:t>
            </w:r>
            <w:r w:rsidR="00CF55B4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родужетку рока за израду завршног мастер рада.</w:t>
            </w:r>
          </w:p>
        </w:tc>
      </w:tr>
      <w:tr w:rsidR="004D0D6F" w:rsidRPr="00CC7C60" w14:paraId="39F62162" w14:textId="77777777" w:rsidTr="002821EB">
        <w:trPr>
          <w:trHeight w:val="223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17F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6BFD1DBC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86AA503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E495DB2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F9C6E4D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4FB5FB" w14:textId="66B1FBE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7051B54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4FA82BB4" w14:textId="77777777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4D0D6F" w:rsidRPr="007F764A" w14:paraId="140C45F5" w14:textId="77777777" w:rsidTr="005C407D">
        <w:trPr>
          <w:trHeight w:val="680"/>
        </w:trPr>
        <w:tc>
          <w:tcPr>
            <w:tcW w:w="1985" w:type="dxa"/>
            <w:vAlign w:val="bottom"/>
          </w:tcPr>
          <w:p w14:paraId="01A185B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C93717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2F7557C6" w14:textId="77777777" w:rsidR="004D0D6F" w:rsidRPr="007F764A" w:rsidRDefault="004D0D6F" w:rsidP="005C40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43B50EF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CC7C60" w14:paraId="490C727C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35E47B8E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964CF3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4B6EB95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1C90D3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4D0D6F" w:rsidRPr="00CC7C60" w14:paraId="75F147FD" w14:textId="77777777" w:rsidTr="005C407D">
        <w:trPr>
          <w:trHeight w:val="284"/>
        </w:trPr>
        <w:tc>
          <w:tcPr>
            <w:tcW w:w="1985" w:type="dxa"/>
            <w:vMerge/>
            <w:vAlign w:val="bottom"/>
          </w:tcPr>
          <w:p w14:paraId="7D90DCC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972C76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0358F09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0611DA5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CC7C60" w14:paraId="6464E628" w14:textId="77777777" w:rsidTr="005C407D">
        <w:trPr>
          <w:trHeight w:val="293"/>
        </w:trPr>
        <w:tc>
          <w:tcPr>
            <w:tcW w:w="1985" w:type="dxa"/>
            <w:vMerge w:val="restart"/>
            <w:vAlign w:val="bottom"/>
          </w:tcPr>
          <w:p w14:paraId="4463AAB3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E985D2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763BAAD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A15E0F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CC7C60" w14:paraId="296438A9" w14:textId="77777777" w:rsidTr="005C407D">
        <w:trPr>
          <w:trHeight w:val="292"/>
        </w:trPr>
        <w:tc>
          <w:tcPr>
            <w:tcW w:w="1985" w:type="dxa"/>
            <w:vMerge/>
            <w:vAlign w:val="bottom"/>
          </w:tcPr>
          <w:p w14:paraId="0DDE78BB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ACA5C8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304B67A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57D53522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CC7C60" w14:paraId="262E698A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04DE8709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67EF1D5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B46625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6383A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CC7C60" w14:paraId="0D102E63" w14:textId="77777777" w:rsidTr="005C407D">
        <w:trPr>
          <w:trHeight w:val="338"/>
        </w:trPr>
        <w:tc>
          <w:tcPr>
            <w:tcW w:w="1985" w:type="dxa"/>
            <w:vMerge/>
            <w:vAlign w:val="bottom"/>
          </w:tcPr>
          <w:p w14:paraId="5D93A34E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03ECCED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EC6D57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CF8BA4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CC7C60" w14:paraId="5D5DBE2C" w14:textId="77777777" w:rsidTr="005C407D">
        <w:trPr>
          <w:trHeight w:val="340"/>
        </w:trPr>
        <w:tc>
          <w:tcPr>
            <w:tcW w:w="1985" w:type="dxa"/>
            <w:vAlign w:val="bottom"/>
          </w:tcPr>
          <w:p w14:paraId="40D03C98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FB168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240811C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649DD91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69E98E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70558469" w14:textId="77777777" w:rsidR="004D0D6F" w:rsidRPr="007F764A" w:rsidRDefault="004D0D6F" w:rsidP="004D0D6F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0"/>
        <w:gridCol w:w="4585"/>
        <w:gridCol w:w="142"/>
        <w:gridCol w:w="3034"/>
      </w:tblGrid>
      <w:tr w:rsidR="004D0D6F" w:rsidRPr="00CC7C60" w14:paraId="4D05F48A" w14:textId="77777777" w:rsidTr="004D0D6F"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1BC5959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" w:type="dxa"/>
            <w:vAlign w:val="bottom"/>
          </w:tcPr>
          <w:p w14:paraId="0608E65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vAlign w:val="bottom"/>
          </w:tcPr>
          <w:p w14:paraId="1E78CC88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B4B30B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2E99600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38B7B73D" w14:textId="77777777" w:rsidTr="004D0D6F"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8831F9B" w14:textId="0D985B1E" w:rsidR="004D0D6F" w:rsidRPr="007F764A" w:rsidRDefault="004D0D6F" w:rsidP="004D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(Датум усвајања промене теме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,</w:t>
            </w: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 ментора)</w:t>
            </w:r>
          </w:p>
        </w:tc>
        <w:tc>
          <w:tcPr>
            <w:tcW w:w="140" w:type="dxa"/>
          </w:tcPr>
          <w:p w14:paraId="5960767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14:paraId="64ADA87E" w14:textId="1AC32F85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7525CDE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657FDFD" w14:textId="5A4F9A24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64A9E1B9" w14:textId="198AC5F6" w:rsidR="00515CEB" w:rsidRPr="007F764A" w:rsidRDefault="00515CEB" w:rsidP="00C631E3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01F80D9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F63150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72ABC5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1D88D0D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24C0A385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D4DEFE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2319D5A0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242E0996" w14:textId="62750181" w:rsidR="002821EB" w:rsidRPr="007F764A" w:rsidRDefault="002821EB" w:rsidP="00620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Датум усвајања промене теме, ментора или члана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15328E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F7F2E15" w14:textId="015145D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83" w:type="dxa"/>
          </w:tcPr>
          <w:p w14:paraId="5D17B46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71715013" w14:textId="44B4BBEC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484CA1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лац одсек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08D64304" w14:textId="3DD1D64D" w:rsidR="00AA108E" w:rsidRPr="007F764A" w:rsidRDefault="00AA108E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01A7C9B9" w14:textId="77777777" w:rsidR="007D12E1" w:rsidRPr="007F764A" w:rsidRDefault="007D12E1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270D7E70" w14:textId="77777777" w:rsidR="00BD5ECC" w:rsidRPr="007F764A" w:rsidRDefault="00BD5ECC" w:rsidP="00BD5ECC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4C06418C" w:rsidR="00C90FD6" w:rsidRPr="007F764A" w:rsidRDefault="00102263" w:rsidP="00BD5ECC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7F764A">
        <w:rPr>
          <w:rStyle w:val="PageNumber"/>
          <w:sz w:val="20"/>
          <w:szCs w:val="20"/>
          <w:lang w:val="sr-Cyrl-RS"/>
        </w:rPr>
        <w:t xml:space="preserve"> - </w:t>
      </w:r>
      <w:r w:rsidRPr="007F764A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7F764A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7F764A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7F764A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7F764A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01B6E4AC" w:rsidR="003D4977" w:rsidRPr="007F764A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ложио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спит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лан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тудијског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а</w:t>
      </w:r>
      <w:r w:rsidR="00FA0D99">
        <w:rPr>
          <w:rFonts w:ascii="Times New Roman" w:hAnsi="Times New Roman"/>
          <w:lang w:val="sr-Cyrl-RS"/>
        </w:rPr>
        <w:t>.</w:t>
      </w:r>
      <w:r w:rsidR="00C24A7B" w:rsidRPr="007F764A">
        <w:rPr>
          <w:rFonts w:ascii="Times New Roman" w:hAnsi="Times New Roman"/>
          <w:lang w:val="sr-Cyrl-RS"/>
        </w:rPr>
        <w:t xml:space="preserve"> 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0D3279FE" w14:textId="2249BBD0" w:rsidR="00BD1D54" w:rsidRPr="007F764A" w:rsidRDefault="00102263" w:rsidP="009D5091">
      <w:pPr>
        <w:tabs>
          <w:tab w:val="left" w:pos="56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мир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финансијск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="00D903FD" w:rsidRPr="007F764A">
        <w:rPr>
          <w:rFonts w:ascii="Times New Roman" w:hAnsi="Times New Roman"/>
          <w:lang w:val="sr-Cyrl-RS"/>
        </w:rPr>
        <w:t>АТВСС - Одсек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ш</w:t>
      </w:r>
      <w:r w:rsidR="00FA0D99">
        <w:rPr>
          <w:rFonts w:ascii="Times New Roman" w:hAnsi="Times New Roman"/>
          <w:lang w:val="sr-Cyrl-RS"/>
        </w:rPr>
        <w:t>.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414F4E" w:rsidRPr="007F764A">
        <w:rPr>
          <w:rFonts w:ascii="Times New Roman" w:hAnsi="Times New Roman"/>
          <w:lang w:val="sr-Cyrl-RS"/>
        </w:rPr>
        <w:tab/>
      </w:r>
    </w:p>
    <w:p w14:paraId="4179EB06" w14:textId="48593B6E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Временск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ери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обрењ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теме</w:t>
      </w:r>
      <w:r w:rsidR="00DA7734" w:rsidRPr="007F764A">
        <w:rPr>
          <w:rFonts w:ascii="Times New Roman" w:hAnsi="Times New Roman"/>
          <w:lang w:val="sr-Cyrl-RS"/>
        </w:rPr>
        <w:t xml:space="preserve"> завршног мастер рада,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уж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4E1240" w:rsidRPr="007F764A">
        <w:rPr>
          <w:rFonts w:ascii="Times New Roman" w:hAnsi="Times New Roman"/>
          <w:lang w:val="sr-Latn-RS"/>
        </w:rPr>
        <w:t xml:space="preserve"> 12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месеци</w:t>
      </w:r>
      <w:r w:rsidR="00FA0D99">
        <w:rPr>
          <w:rFonts w:ascii="Times New Roman" w:hAnsi="Times New Roman"/>
          <w:lang w:val="sr-Cyrl-RS"/>
        </w:rPr>
        <w:t>.</w:t>
      </w:r>
    </w:p>
    <w:p w14:paraId="7A13978E" w14:textId="77777777" w:rsidR="001D01BA" w:rsidRPr="007F764A" w:rsidRDefault="001D01BA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3BD9E174" w14:textId="77777777" w:rsidTr="001D01BA">
        <w:tc>
          <w:tcPr>
            <w:tcW w:w="709" w:type="dxa"/>
            <w:vAlign w:val="bottom"/>
          </w:tcPr>
          <w:p w14:paraId="3A1D017B" w14:textId="11E95FF8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CEAA7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46E8ED0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69BDDF" w14:textId="62C5E6EC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3A5D49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3A90585A" w14:textId="2A26DFC8" w:rsidR="00F07C40" w:rsidRPr="007F764A" w:rsidRDefault="00F07C40" w:rsidP="001E160F">
      <w:pPr>
        <w:tabs>
          <w:tab w:val="right" w:pos="10490"/>
        </w:tabs>
        <w:spacing w:after="0" w:line="240" w:lineRule="auto"/>
        <w:rPr>
          <w:rFonts w:ascii="Times New Roman" w:hAnsi="Times New Roman"/>
          <w:lang w:val="sr-Cyrl-RS"/>
        </w:rPr>
      </w:pPr>
    </w:p>
    <w:p w14:paraId="0B035A34" w14:textId="77777777" w:rsidR="00A973C8" w:rsidRPr="00F22BB9" w:rsidRDefault="00A973C8" w:rsidP="00A973C8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F22BB9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F22BB9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1AA838C3" w14:textId="2586D49C" w:rsidR="00A973C8" w:rsidRPr="00A973C8" w:rsidRDefault="00A973C8" w:rsidP="00A973C8">
      <w:pPr>
        <w:spacing w:after="0" w:line="240" w:lineRule="auto"/>
        <w:rPr>
          <w:rFonts w:ascii="Times New Roman" w:hAnsi="Times New Roman"/>
          <w:lang w:val="sr-Cyrl-RS"/>
        </w:rPr>
      </w:pPr>
      <w:r w:rsidRPr="00A973C8">
        <w:rPr>
          <w:rFonts w:ascii="Times New Roman" w:hAnsi="Times New Roman"/>
          <w:lang w:val="sr-Cyrl-RS"/>
        </w:rPr>
        <w:t>Студент је предао рад који је коначан и</w:t>
      </w:r>
      <w:r w:rsidR="00FA0D99">
        <w:rPr>
          <w:rFonts w:ascii="Times New Roman" w:hAnsi="Times New Roman"/>
          <w:lang w:val="sr-Cyrl-RS"/>
        </w:rPr>
        <w:t xml:space="preserve"> рад се </w:t>
      </w:r>
      <w:r w:rsidRPr="00A973C8">
        <w:rPr>
          <w:rFonts w:ascii="Times New Roman" w:hAnsi="Times New Roman"/>
          <w:lang w:val="sr-Cyrl-RS"/>
        </w:rPr>
        <w:t>може изложити на јавни увид.</w:t>
      </w:r>
    </w:p>
    <w:p w14:paraId="42964956" w14:textId="77777777" w:rsidR="00A973C8" w:rsidRPr="00F22BB9" w:rsidRDefault="00A973C8" w:rsidP="00A973C8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A973C8" w:rsidRPr="00F22BB9" w14:paraId="72CB46C7" w14:textId="77777777" w:rsidTr="00910F81">
        <w:tc>
          <w:tcPr>
            <w:tcW w:w="709" w:type="dxa"/>
            <w:vAlign w:val="bottom"/>
          </w:tcPr>
          <w:p w14:paraId="1A88406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81CB425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0037D6C6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7937099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4F791299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A27A1" w14:textId="3086458C" w:rsidR="003D4977" w:rsidRPr="007F764A" w:rsidRDefault="00A973C8" w:rsidP="001E160F">
      <w:pPr>
        <w:pStyle w:val="Heading8"/>
        <w:spacing w:before="240" w:line="240" w:lineRule="auto"/>
        <w:rPr>
          <w:rStyle w:val="PageNumber"/>
          <w:b/>
          <w:i w:val="0"/>
          <w:color w:val="auto"/>
          <w:sz w:val="20"/>
          <w:lang w:val="sr-Cyrl-RS"/>
        </w:rPr>
      </w:pPr>
      <w:r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7F764A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B8365C" w14:textId="0242663F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блиотеци</w:t>
      </w:r>
      <w:r w:rsidR="00FA0D99">
        <w:rPr>
          <w:rFonts w:ascii="Times New Roman" w:hAnsi="Times New Roman"/>
          <w:lang w:val="sr-Cyrl-RS"/>
        </w:rPr>
        <w:t>.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780A398A" w14:textId="45AA669A" w:rsidR="00F07C40" w:rsidRPr="007F764A" w:rsidRDefault="00FA0D99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 xml:space="preserve">Студент је </w:t>
      </w:r>
      <w:r>
        <w:rPr>
          <w:rFonts w:ascii="Times New Roman" w:hAnsi="Times New Roman"/>
          <w:lang w:val="sr-Cyrl-RS"/>
        </w:rPr>
        <w:t>послао завршни</w:t>
      </w:r>
      <w:r>
        <w:rPr>
          <w:rFonts w:ascii="Times New Roman" w:hAnsi="Times New Roman"/>
          <w:lang w:val="sr-Cyrl-RS"/>
        </w:rPr>
        <w:t xml:space="preserve"> мастер</w:t>
      </w:r>
      <w:r>
        <w:rPr>
          <w:rFonts w:ascii="Times New Roman" w:hAnsi="Times New Roman"/>
          <w:lang w:val="sr-Cyrl-RS"/>
        </w:rPr>
        <w:t xml:space="preserve"> рад и пре</w:t>
      </w:r>
      <w:r>
        <w:rPr>
          <w:rFonts w:ascii="Times New Roman" w:hAnsi="Times New Roman"/>
          <w:lang w:val="sr-Cyrl-RS"/>
        </w:rPr>
        <w:t>з</w:t>
      </w:r>
      <w:r>
        <w:rPr>
          <w:rFonts w:ascii="Times New Roman" w:hAnsi="Times New Roman"/>
          <w:lang w:val="sr-Cyrl-RS"/>
        </w:rPr>
        <w:t>ентацију библиотеци и ментору.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3B4E6655" w14:textId="352EE8E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Ра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авном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увиду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рој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ана</w:t>
      </w:r>
      <w:r w:rsidR="00FA0D99">
        <w:rPr>
          <w:rFonts w:ascii="Times New Roman" w:hAnsi="Times New Roman"/>
          <w:lang w:val="sr-Cyrl-RS"/>
        </w:rPr>
        <w:t>.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EE1012" w:rsidRPr="007F764A">
        <w:rPr>
          <w:rFonts w:ascii="Times New Roman" w:hAnsi="Times New Roman"/>
          <w:lang w:val="sr-Cyrl-RS"/>
        </w:rPr>
        <w:tab/>
      </w:r>
    </w:p>
    <w:p w14:paraId="3F675CDE" w14:textId="63A9C048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тписа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јаву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р</w:t>
      </w:r>
      <w:r w:rsidR="00FB7C79" w:rsidRPr="007F764A">
        <w:rPr>
          <w:rFonts w:ascii="Times New Roman" w:hAnsi="Times New Roman"/>
          <w:lang w:val="sr-Cyrl-RS"/>
        </w:rPr>
        <w:t>и</w:t>
      </w:r>
      <w:r w:rsidRPr="007F764A">
        <w:rPr>
          <w:rFonts w:ascii="Times New Roman" w:hAnsi="Times New Roman"/>
          <w:lang w:val="sr-Cyrl-RS"/>
        </w:rPr>
        <w:t>гиналности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адржаја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="008F6F6F" w:rsidRPr="007F764A">
        <w:rPr>
          <w:rFonts w:ascii="Times New Roman" w:hAnsi="Times New Roman"/>
          <w:lang w:val="sr-Cyrl-RS"/>
        </w:rPr>
        <w:t>завршног мастер рада</w:t>
      </w:r>
      <w:r w:rsidR="00FA0D99">
        <w:rPr>
          <w:rFonts w:ascii="Times New Roman" w:hAnsi="Times New Roman"/>
          <w:lang w:val="sr-Cyrl-RS"/>
        </w:rPr>
        <w:t>.</w:t>
      </w:r>
    </w:p>
    <w:p w14:paraId="49B8A6D1" w14:textId="38736E9D" w:rsidR="00F07C40" w:rsidRPr="007F764A" w:rsidRDefault="00F07C40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7BAC512E" w14:textId="77777777" w:rsidTr="000D6910">
        <w:tc>
          <w:tcPr>
            <w:tcW w:w="709" w:type="dxa"/>
            <w:vAlign w:val="bottom"/>
          </w:tcPr>
          <w:p w14:paraId="7CC593D2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C4CFFB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6BB138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57A6D70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C52F16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DAC5A94" w14:textId="77777777" w:rsidR="00102263" w:rsidRPr="007F764A" w:rsidRDefault="00102263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381BBDF4" w14:textId="77777777" w:rsidR="001F551A" w:rsidRPr="007F764A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7F764A">
        <w:rPr>
          <w:rStyle w:val="PageNumber"/>
          <w:sz w:val="20"/>
          <w:lang w:val="sr-Cyrl-RS"/>
        </w:rPr>
        <w:t>III</w:t>
      </w:r>
      <w:r w:rsidR="00FF3E2A" w:rsidRPr="007F764A">
        <w:rPr>
          <w:rStyle w:val="PageNumber"/>
          <w:sz w:val="20"/>
          <w:lang w:val="sr-Cyrl-RS"/>
        </w:rPr>
        <w:t xml:space="preserve"> - </w:t>
      </w:r>
      <w:r w:rsidRPr="007F764A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7F764A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5939B43B" w14:textId="77777777" w:rsidR="001F551A" w:rsidRPr="007F764A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80"/>
        <w:gridCol w:w="4884"/>
        <w:gridCol w:w="2651"/>
      </w:tblGrid>
      <w:tr w:rsidR="001F551A" w:rsidRPr="007F764A" w14:paraId="14D9C614" w14:textId="77777777" w:rsidTr="001E160F">
        <w:trPr>
          <w:trHeight w:val="197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C41F64" w14:textId="77777777" w:rsidR="001F551A" w:rsidRPr="007F764A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A5" w14:textId="35B2367B" w:rsidR="00704D78" w:rsidRPr="007F764A" w:rsidRDefault="00704D78" w:rsidP="001D01BA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6D04572D" w14:textId="77777777" w:rsidTr="001E160F">
        <w:tc>
          <w:tcPr>
            <w:tcW w:w="2127" w:type="dxa"/>
            <w:vAlign w:val="center"/>
          </w:tcPr>
          <w:p w14:paraId="0190A158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7F764A" w14:paraId="7CFCB19E" w14:textId="77777777" w:rsidTr="001E160F">
        <w:trPr>
          <w:trHeight w:val="452"/>
        </w:trPr>
        <w:tc>
          <w:tcPr>
            <w:tcW w:w="2127" w:type="dxa"/>
            <w:vAlign w:val="bottom"/>
          </w:tcPr>
          <w:p w14:paraId="5A915C6F" w14:textId="77777777" w:rsidR="001F551A" w:rsidRPr="007F764A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7F764A" w:rsidRDefault="001F551A" w:rsidP="001D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84" w:type="dxa"/>
            <w:vAlign w:val="bottom"/>
          </w:tcPr>
          <w:p w14:paraId="67DC524E" w14:textId="77777777" w:rsidR="001F551A" w:rsidRPr="007F764A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A4E681C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9984343" w14:textId="77777777" w:rsidR="006A6AE2" w:rsidRPr="007F764A" w:rsidRDefault="006A6AE2" w:rsidP="008622E9">
      <w:pPr>
        <w:spacing w:before="240" w:after="120" w:line="240" w:lineRule="auto"/>
        <w:jc w:val="left"/>
        <w:rPr>
          <w:rFonts w:ascii="Times New Roman" w:hAnsi="Times New Roman"/>
          <w:b/>
          <w:lang w:val="sr-Cyrl-RS"/>
        </w:rPr>
      </w:pPr>
    </w:p>
    <w:p w14:paraId="0536E420" w14:textId="0AEF4E37" w:rsidR="001F551A" w:rsidRPr="007F764A" w:rsidRDefault="00BB2903" w:rsidP="006A6AE2">
      <w:pPr>
        <w:spacing w:before="240" w:after="240"/>
        <w:jc w:val="left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2</w:t>
      </w:r>
      <w:r w:rsidR="00FB7C79" w:rsidRPr="007F764A">
        <w:rPr>
          <w:rFonts w:ascii="Times New Roman" w:hAnsi="Times New Roman"/>
          <w:b/>
          <w:lang w:val="sr-Cyrl-RS"/>
        </w:rPr>
        <w:t xml:space="preserve">. </w:t>
      </w:r>
      <w:r w:rsidR="00102263" w:rsidRPr="007F764A">
        <w:rPr>
          <w:rFonts w:ascii="Times New Roman" w:hAnsi="Times New Roman"/>
          <w:b/>
          <w:lang w:val="sr-Cyrl-RS"/>
        </w:rPr>
        <w:t>ПОТПИСИ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ЧЛАНОВ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КОМИСИЈ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З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ОЦЕЊИВАЊ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8F6F6F" w:rsidRPr="007F764A">
        <w:rPr>
          <w:rFonts w:ascii="Times New Roman" w:hAnsi="Times New Roman"/>
          <w:b/>
          <w:lang w:val="sr-Cyrl-RS"/>
        </w:rPr>
        <w:t xml:space="preserve"> ЗАВРШНОГ МАСТЕР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РАДА</w:t>
      </w:r>
      <w:r w:rsidR="001F551A" w:rsidRPr="007F764A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48"/>
        <w:gridCol w:w="3198"/>
      </w:tblGrid>
      <w:tr w:rsidR="00FA6264" w:rsidRPr="007F764A" w14:paraId="1CCCB0DA" w14:textId="77777777" w:rsidTr="000843CB">
        <w:trPr>
          <w:trHeight w:val="340"/>
        </w:trPr>
        <w:tc>
          <w:tcPr>
            <w:tcW w:w="1701" w:type="dxa"/>
            <w:vAlign w:val="center"/>
          </w:tcPr>
          <w:p w14:paraId="25DA5E7E" w14:textId="77777777" w:rsidR="00FA6264" w:rsidRPr="007F764A" w:rsidRDefault="00FA6264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567CA76" w14:textId="77777777" w:rsidR="00FA6264" w:rsidRPr="007F764A" w:rsidRDefault="00FA6264" w:rsidP="000843C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39CEDDAB" w14:textId="77777777" w:rsidR="00FA6264" w:rsidRPr="007F764A" w:rsidRDefault="00FA6264" w:rsidP="00775F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14:paraId="501AC9EE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381"/>
            </w:tblGrid>
            <w:tr w:rsidR="00FA6264" w:rsidRPr="007F764A" w14:paraId="4FE5B5DA" w14:textId="77777777" w:rsidTr="004F04CC">
              <w:trPr>
                <w:trHeight w:val="420"/>
              </w:trPr>
              <w:tc>
                <w:tcPr>
                  <w:tcW w:w="2381" w:type="dxa"/>
                  <w:vAlign w:val="center"/>
                </w:tcPr>
                <w:p w14:paraId="2EC17D03" w14:textId="03B9D6F5" w:rsidR="00FA6264" w:rsidRPr="007F764A" w:rsidRDefault="00FA6264" w:rsidP="004F04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4EAA2C13" w14:textId="77777777" w:rsidTr="00FA6264">
        <w:trPr>
          <w:trHeight w:val="229"/>
        </w:trPr>
        <w:tc>
          <w:tcPr>
            <w:tcW w:w="1701" w:type="dxa"/>
            <w:vMerge w:val="restart"/>
            <w:vAlign w:val="bottom"/>
          </w:tcPr>
          <w:p w14:paraId="73A9690B" w14:textId="03BD3BC3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52FC0A2" w14:textId="77777777" w:rsidR="00FA6264" w:rsidRPr="007F764A" w:rsidRDefault="00FA6264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3A1A645D" w14:textId="77777777" w:rsidTr="00FA6264">
        <w:trPr>
          <w:trHeight w:val="424"/>
        </w:trPr>
        <w:tc>
          <w:tcPr>
            <w:tcW w:w="1701" w:type="dxa"/>
            <w:vMerge/>
            <w:vAlign w:val="bottom"/>
          </w:tcPr>
          <w:p w14:paraId="2D63309F" w14:textId="77777777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514D19C7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15E2D53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D777635" w14:textId="77777777" w:rsidTr="00FA6264">
        <w:trPr>
          <w:trHeight w:val="293"/>
        </w:trPr>
        <w:tc>
          <w:tcPr>
            <w:tcW w:w="1701" w:type="dxa"/>
            <w:vMerge w:val="restart"/>
            <w:vAlign w:val="bottom"/>
          </w:tcPr>
          <w:p w14:paraId="299AB79D" w14:textId="0C572AEA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F82C9BE" w14:textId="5B631957" w:rsidR="00FA6264" w:rsidRPr="007F764A" w:rsidRDefault="00FA6264" w:rsidP="004545B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C024EE6" w14:textId="77777777" w:rsidTr="00FA6264">
        <w:trPr>
          <w:trHeight w:val="292"/>
        </w:trPr>
        <w:tc>
          <w:tcPr>
            <w:tcW w:w="1701" w:type="dxa"/>
            <w:vMerge/>
            <w:vAlign w:val="bottom"/>
          </w:tcPr>
          <w:p w14:paraId="4D2CE1D6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DE0B385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4053DAEB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1E182B8" w14:textId="77777777" w:rsidTr="00FA6264">
        <w:trPr>
          <w:trHeight w:val="40"/>
        </w:trPr>
        <w:tc>
          <w:tcPr>
            <w:tcW w:w="1701" w:type="dxa"/>
            <w:vMerge w:val="restart"/>
            <w:vAlign w:val="bottom"/>
          </w:tcPr>
          <w:p w14:paraId="7935EBD0" w14:textId="77AD4565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4A48D8A" w14:textId="77777777" w:rsidR="00FA6264" w:rsidRPr="007F764A" w:rsidRDefault="00FA6264" w:rsidP="00FA6264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7D6AE1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06E6D571" w14:textId="77777777" w:rsidTr="000843CB">
        <w:trPr>
          <w:trHeight w:val="466"/>
        </w:trPr>
        <w:tc>
          <w:tcPr>
            <w:tcW w:w="1701" w:type="dxa"/>
            <w:vMerge/>
            <w:vAlign w:val="bottom"/>
          </w:tcPr>
          <w:p w14:paraId="6A60630A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0EC46CDF" w14:textId="77777777" w:rsidR="00FA6264" w:rsidRPr="007F764A" w:rsidRDefault="00FA6264" w:rsidP="000843C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2091729E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421696C0" w14:textId="77777777" w:rsidTr="00FA6264">
        <w:trPr>
          <w:trHeight w:val="340"/>
        </w:trPr>
        <w:tc>
          <w:tcPr>
            <w:tcW w:w="1701" w:type="dxa"/>
            <w:vAlign w:val="center"/>
          </w:tcPr>
          <w:p w14:paraId="418609A4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E2CA036" w14:textId="77777777" w:rsidR="001F551A" w:rsidRPr="007F764A" w:rsidRDefault="001F551A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102263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Потпис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198" w:type="dxa"/>
            <w:vAlign w:val="center"/>
          </w:tcPr>
          <w:p w14:paraId="210B1AF9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2F48A3A" w14:textId="77777777" w:rsidR="001D01BA" w:rsidRPr="007F764A" w:rsidRDefault="001D01BA" w:rsidP="00FA6264">
      <w:pPr>
        <w:pStyle w:val="Header"/>
        <w:spacing w:after="0" w:line="240" w:lineRule="auto"/>
        <w:jc w:val="left"/>
        <w:rPr>
          <w:b w:val="0"/>
          <w:bCs/>
          <w:sz w:val="12"/>
          <w:szCs w:val="24"/>
          <w:lang w:val="sr-Cyrl-RS"/>
        </w:rPr>
      </w:pPr>
    </w:p>
    <w:sectPr w:rsidR="001D01BA" w:rsidRPr="007F764A" w:rsidSect="00B01B90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D631" w14:textId="77777777" w:rsidR="00F95192" w:rsidRDefault="00F95192">
      <w:r>
        <w:separator/>
      </w:r>
    </w:p>
  </w:endnote>
  <w:endnote w:type="continuationSeparator" w:id="0">
    <w:p w14:paraId="0F4DF2D2" w14:textId="77777777" w:rsidR="00F95192" w:rsidRDefault="00F9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C59E" w14:textId="77777777" w:rsidR="00F95192" w:rsidRDefault="00F95192">
      <w:r>
        <w:separator/>
      </w:r>
    </w:p>
  </w:footnote>
  <w:footnote w:type="continuationSeparator" w:id="0">
    <w:p w14:paraId="18692F46" w14:textId="77777777" w:rsidR="00F95192" w:rsidRDefault="00F95192">
      <w:r>
        <w:continuationSeparator/>
      </w:r>
    </w:p>
  </w:footnote>
  <w:footnote w:id="1">
    <w:p w14:paraId="749625FB" w14:textId="7FAF84C0" w:rsidR="00117C86" w:rsidRPr="009A23C8" w:rsidRDefault="00117C86" w:rsidP="00117C86">
      <w:pPr>
        <w:pStyle w:val="FootnoteText"/>
        <w:tabs>
          <w:tab w:val="left" w:pos="1332"/>
        </w:tabs>
        <w:spacing w:after="0" w:line="240" w:lineRule="auto"/>
        <w:rPr>
          <w:rFonts w:ascii="Times New Roman" w:hAnsi="Times New Roman"/>
          <w:color w:val="7F7F7F" w:themeColor="text1" w:themeTint="80"/>
          <w:lang w:val="sr-Latn-RS"/>
        </w:rPr>
      </w:pPr>
      <w:r w:rsidRPr="009A23C8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9A23C8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9A23C8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5581">
    <w:abstractNumId w:val="0"/>
  </w:num>
  <w:num w:numId="2" w16cid:durableId="139274624">
    <w:abstractNumId w:val="5"/>
  </w:num>
  <w:num w:numId="3" w16cid:durableId="1706171410">
    <w:abstractNumId w:val="5"/>
  </w:num>
  <w:num w:numId="4" w16cid:durableId="666178378">
    <w:abstractNumId w:val="5"/>
  </w:num>
  <w:num w:numId="5" w16cid:durableId="1044790727">
    <w:abstractNumId w:val="10"/>
  </w:num>
  <w:num w:numId="6" w16cid:durableId="217908026">
    <w:abstractNumId w:val="2"/>
  </w:num>
  <w:num w:numId="7" w16cid:durableId="443042298">
    <w:abstractNumId w:val="6"/>
  </w:num>
  <w:num w:numId="8" w16cid:durableId="1711762306">
    <w:abstractNumId w:val="4"/>
  </w:num>
  <w:num w:numId="9" w16cid:durableId="1777141303">
    <w:abstractNumId w:val="3"/>
  </w:num>
  <w:num w:numId="10" w16cid:durableId="1549687117">
    <w:abstractNumId w:val="9"/>
  </w:num>
  <w:num w:numId="11" w16cid:durableId="79300064">
    <w:abstractNumId w:val="13"/>
  </w:num>
  <w:num w:numId="12" w16cid:durableId="836726938">
    <w:abstractNumId w:val="1"/>
  </w:num>
  <w:num w:numId="13" w16cid:durableId="1218517650">
    <w:abstractNumId w:val="11"/>
  </w:num>
  <w:num w:numId="14" w16cid:durableId="1819766222">
    <w:abstractNumId w:val="8"/>
  </w:num>
  <w:num w:numId="15" w16cid:durableId="221646906">
    <w:abstractNumId w:val="7"/>
  </w:num>
  <w:num w:numId="16" w16cid:durableId="525220365">
    <w:abstractNumId w:val="14"/>
  </w:num>
  <w:num w:numId="17" w16cid:durableId="12118474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43CB"/>
    <w:rsid w:val="00085851"/>
    <w:rsid w:val="00090B77"/>
    <w:rsid w:val="000A0506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17C86"/>
    <w:rsid w:val="0012608B"/>
    <w:rsid w:val="0014537F"/>
    <w:rsid w:val="00146A91"/>
    <w:rsid w:val="00153F0B"/>
    <w:rsid w:val="00154C86"/>
    <w:rsid w:val="00156A76"/>
    <w:rsid w:val="00166066"/>
    <w:rsid w:val="00170F1E"/>
    <w:rsid w:val="00171148"/>
    <w:rsid w:val="00171992"/>
    <w:rsid w:val="00184848"/>
    <w:rsid w:val="00185FA8"/>
    <w:rsid w:val="00196387"/>
    <w:rsid w:val="001966B6"/>
    <w:rsid w:val="001A1CEF"/>
    <w:rsid w:val="001A298F"/>
    <w:rsid w:val="001A38F0"/>
    <w:rsid w:val="001B6E91"/>
    <w:rsid w:val="001C013D"/>
    <w:rsid w:val="001D01BA"/>
    <w:rsid w:val="001D2205"/>
    <w:rsid w:val="001D227F"/>
    <w:rsid w:val="001D583A"/>
    <w:rsid w:val="001E14FA"/>
    <w:rsid w:val="001E160F"/>
    <w:rsid w:val="001E1C08"/>
    <w:rsid w:val="001E5811"/>
    <w:rsid w:val="001E5C25"/>
    <w:rsid w:val="001E69E9"/>
    <w:rsid w:val="001E6C78"/>
    <w:rsid w:val="001F551A"/>
    <w:rsid w:val="001F771B"/>
    <w:rsid w:val="002250C7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39A5"/>
    <w:rsid w:val="002651F8"/>
    <w:rsid w:val="0027428C"/>
    <w:rsid w:val="002821EB"/>
    <w:rsid w:val="00282B6C"/>
    <w:rsid w:val="002A373F"/>
    <w:rsid w:val="002C7664"/>
    <w:rsid w:val="002D035A"/>
    <w:rsid w:val="002D0621"/>
    <w:rsid w:val="002D24CC"/>
    <w:rsid w:val="002E6C8B"/>
    <w:rsid w:val="002F08D1"/>
    <w:rsid w:val="002F5DB8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B6804"/>
    <w:rsid w:val="003C0970"/>
    <w:rsid w:val="003C54D4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33146"/>
    <w:rsid w:val="004432C6"/>
    <w:rsid w:val="0044416C"/>
    <w:rsid w:val="00452EA0"/>
    <w:rsid w:val="004545B9"/>
    <w:rsid w:val="00457CD4"/>
    <w:rsid w:val="004649BB"/>
    <w:rsid w:val="0047403B"/>
    <w:rsid w:val="00474B26"/>
    <w:rsid w:val="00477ADC"/>
    <w:rsid w:val="004815D6"/>
    <w:rsid w:val="00481991"/>
    <w:rsid w:val="00482CE5"/>
    <w:rsid w:val="00484CA1"/>
    <w:rsid w:val="004A5695"/>
    <w:rsid w:val="004B1789"/>
    <w:rsid w:val="004C6FD7"/>
    <w:rsid w:val="004C768C"/>
    <w:rsid w:val="004D0D6F"/>
    <w:rsid w:val="004D298C"/>
    <w:rsid w:val="004E1240"/>
    <w:rsid w:val="004E2024"/>
    <w:rsid w:val="004F04CC"/>
    <w:rsid w:val="004F05F7"/>
    <w:rsid w:val="004F22FE"/>
    <w:rsid w:val="004F6467"/>
    <w:rsid w:val="00503851"/>
    <w:rsid w:val="00515CEB"/>
    <w:rsid w:val="00524BE0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1674"/>
    <w:rsid w:val="005A01A4"/>
    <w:rsid w:val="005A23D2"/>
    <w:rsid w:val="005A3D3D"/>
    <w:rsid w:val="005B320E"/>
    <w:rsid w:val="005B5BC8"/>
    <w:rsid w:val="005C02B2"/>
    <w:rsid w:val="005C4EF3"/>
    <w:rsid w:val="005C6CEC"/>
    <w:rsid w:val="005D4264"/>
    <w:rsid w:val="005E2C00"/>
    <w:rsid w:val="0060049C"/>
    <w:rsid w:val="00605CB6"/>
    <w:rsid w:val="0060617D"/>
    <w:rsid w:val="006170C6"/>
    <w:rsid w:val="00627AE1"/>
    <w:rsid w:val="00632D76"/>
    <w:rsid w:val="00641FA0"/>
    <w:rsid w:val="006546CF"/>
    <w:rsid w:val="00666152"/>
    <w:rsid w:val="006670F7"/>
    <w:rsid w:val="00684472"/>
    <w:rsid w:val="006909CC"/>
    <w:rsid w:val="0069649A"/>
    <w:rsid w:val="00696F36"/>
    <w:rsid w:val="006976B4"/>
    <w:rsid w:val="006A0326"/>
    <w:rsid w:val="006A6AE2"/>
    <w:rsid w:val="006B438B"/>
    <w:rsid w:val="006B48E6"/>
    <w:rsid w:val="006B6ED5"/>
    <w:rsid w:val="006C3B67"/>
    <w:rsid w:val="006D7190"/>
    <w:rsid w:val="006D79EF"/>
    <w:rsid w:val="006E2BDD"/>
    <w:rsid w:val="006F1B46"/>
    <w:rsid w:val="006F7355"/>
    <w:rsid w:val="00702372"/>
    <w:rsid w:val="00704D78"/>
    <w:rsid w:val="007069D7"/>
    <w:rsid w:val="00706FC7"/>
    <w:rsid w:val="0071252A"/>
    <w:rsid w:val="00721951"/>
    <w:rsid w:val="00735D15"/>
    <w:rsid w:val="00736325"/>
    <w:rsid w:val="0073746F"/>
    <w:rsid w:val="00737EA6"/>
    <w:rsid w:val="00764B2E"/>
    <w:rsid w:val="00767C4F"/>
    <w:rsid w:val="00771EAD"/>
    <w:rsid w:val="007756E8"/>
    <w:rsid w:val="00775F94"/>
    <w:rsid w:val="00777084"/>
    <w:rsid w:val="00792F8E"/>
    <w:rsid w:val="007A6DD9"/>
    <w:rsid w:val="007C7848"/>
    <w:rsid w:val="007D02FF"/>
    <w:rsid w:val="007D12E1"/>
    <w:rsid w:val="007D3A17"/>
    <w:rsid w:val="007D6690"/>
    <w:rsid w:val="007E2ED0"/>
    <w:rsid w:val="007E3231"/>
    <w:rsid w:val="007E75A2"/>
    <w:rsid w:val="007F1C63"/>
    <w:rsid w:val="007F764A"/>
    <w:rsid w:val="00800C2F"/>
    <w:rsid w:val="00812272"/>
    <w:rsid w:val="008140B2"/>
    <w:rsid w:val="00817E54"/>
    <w:rsid w:val="00832463"/>
    <w:rsid w:val="0085071B"/>
    <w:rsid w:val="008622E9"/>
    <w:rsid w:val="00862D95"/>
    <w:rsid w:val="00874EA7"/>
    <w:rsid w:val="0087679C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64C3"/>
    <w:rsid w:val="00954F80"/>
    <w:rsid w:val="009552A9"/>
    <w:rsid w:val="00960350"/>
    <w:rsid w:val="00961949"/>
    <w:rsid w:val="00963450"/>
    <w:rsid w:val="00963C2B"/>
    <w:rsid w:val="00976E6E"/>
    <w:rsid w:val="00980C93"/>
    <w:rsid w:val="00987A84"/>
    <w:rsid w:val="00992F75"/>
    <w:rsid w:val="00994796"/>
    <w:rsid w:val="00995002"/>
    <w:rsid w:val="00995764"/>
    <w:rsid w:val="00996AAE"/>
    <w:rsid w:val="009A0F0D"/>
    <w:rsid w:val="009A1BBC"/>
    <w:rsid w:val="009A1E44"/>
    <w:rsid w:val="009A22C8"/>
    <w:rsid w:val="009A23C8"/>
    <w:rsid w:val="009C35DA"/>
    <w:rsid w:val="009D4AD6"/>
    <w:rsid w:val="009D5091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76416"/>
    <w:rsid w:val="00A8460E"/>
    <w:rsid w:val="00A96E1D"/>
    <w:rsid w:val="00A973C8"/>
    <w:rsid w:val="00AA108E"/>
    <w:rsid w:val="00AA7209"/>
    <w:rsid w:val="00AB0F15"/>
    <w:rsid w:val="00AC24E1"/>
    <w:rsid w:val="00AF71C9"/>
    <w:rsid w:val="00B01B90"/>
    <w:rsid w:val="00B0637D"/>
    <w:rsid w:val="00B1488C"/>
    <w:rsid w:val="00B16561"/>
    <w:rsid w:val="00B16AE6"/>
    <w:rsid w:val="00B205CE"/>
    <w:rsid w:val="00B21C8F"/>
    <w:rsid w:val="00B3199D"/>
    <w:rsid w:val="00B34036"/>
    <w:rsid w:val="00B54621"/>
    <w:rsid w:val="00B5468B"/>
    <w:rsid w:val="00B54AC0"/>
    <w:rsid w:val="00B64E9A"/>
    <w:rsid w:val="00B81FDB"/>
    <w:rsid w:val="00B87E81"/>
    <w:rsid w:val="00BA0A9C"/>
    <w:rsid w:val="00BA44BF"/>
    <w:rsid w:val="00BA60E5"/>
    <w:rsid w:val="00BB2903"/>
    <w:rsid w:val="00BB4BFE"/>
    <w:rsid w:val="00BC5E27"/>
    <w:rsid w:val="00BD1D54"/>
    <w:rsid w:val="00BD5ECC"/>
    <w:rsid w:val="00BE5083"/>
    <w:rsid w:val="00BF69A7"/>
    <w:rsid w:val="00C013A6"/>
    <w:rsid w:val="00C0575F"/>
    <w:rsid w:val="00C1699C"/>
    <w:rsid w:val="00C24A7B"/>
    <w:rsid w:val="00C40221"/>
    <w:rsid w:val="00C459A9"/>
    <w:rsid w:val="00C50738"/>
    <w:rsid w:val="00C50CFA"/>
    <w:rsid w:val="00C540C8"/>
    <w:rsid w:val="00C57175"/>
    <w:rsid w:val="00C631E3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911"/>
    <w:rsid w:val="00CC0EBF"/>
    <w:rsid w:val="00CC6C5F"/>
    <w:rsid w:val="00CC72C9"/>
    <w:rsid w:val="00CC7C60"/>
    <w:rsid w:val="00CD4EB9"/>
    <w:rsid w:val="00CD6524"/>
    <w:rsid w:val="00CE1B25"/>
    <w:rsid w:val="00CE5963"/>
    <w:rsid w:val="00CE7CB2"/>
    <w:rsid w:val="00CF55B4"/>
    <w:rsid w:val="00CF5AEE"/>
    <w:rsid w:val="00D01BC0"/>
    <w:rsid w:val="00D01FBA"/>
    <w:rsid w:val="00D06587"/>
    <w:rsid w:val="00D07D7D"/>
    <w:rsid w:val="00D105B6"/>
    <w:rsid w:val="00D16464"/>
    <w:rsid w:val="00D17FD6"/>
    <w:rsid w:val="00D21410"/>
    <w:rsid w:val="00D24D51"/>
    <w:rsid w:val="00D3354E"/>
    <w:rsid w:val="00D34A6D"/>
    <w:rsid w:val="00D37ADF"/>
    <w:rsid w:val="00D458EB"/>
    <w:rsid w:val="00D468D3"/>
    <w:rsid w:val="00D46CAC"/>
    <w:rsid w:val="00D501EF"/>
    <w:rsid w:val="00D50854"/>
    <w:rsid w:val="00D57634"/>
    <w:rsid w:val="00D60782"/>
    <w:rsid w:val="00D61B13"/>
    <w:rsid w:val="00D62C98"/>
    <w:rsid w:val="00D71109"/>
    <w:rsid w:val="00D7341D"/>
    <w:rsid w:val="00D903FD"/>
    <w:rsid w:val="00D943BC"/>
    <w:rsid w:val="00D96DFC"/>
    <w:rsid w:val="00DA259D"/>
    <w:rsid w:val="00DA3D8F"/>
    <w:rsid w:val="00DA4503"/>
    <w:rsid w:val="00DA7734"/>
    <w:rsid w:val="00DA7E2A"/>
    <w:rsid w:val="00DB4C68"/>
    <w:rsid w:val="00DD5EE3"/>
    <w:rsid w:val="00DD7281"/>
    <w:rsid w:val="00DE5DF6"/>
    <w:rsid w:val="00DE760F"/>
    <w:rsid w:val="00E0780A"/>
    <w:rsid w:val="00E26416"/>
    <w:rsid w:val="00E36380"/>
    <w:rsid w:val="00E43AED"/>
    <w:rsid w:val="00E44EE2"/>
    <w:rsid w:val="00E50323"/>
    <w:rsid w:val="00E56840"/>
    <w:rsid w:val="00E63F7B"/>
    <w:rsid w:val="00E65CCB"/>
    <w:rsid w:val="00E67D3C"/>
    <w:rsid w:val="00E760E5"/>
    <w:rsid w:val="00E83CA8"/>
    <w:rsid w:val="00E86B76"/>
    <w:rsid w:val="00E916E5"/>
    <w:rsid w:val="00EA389D"/>
    <w:rsid w:val="00EA6F05"/>
    <w:rsid w:val="00EA7857"/>
    <w:rsid w:val="00EC0DDC"/>
    <w:rsid w:val="00EC2FFC"/>
    <w:rsid w:val="00ED537C"/>
    <w:rsid w:val="00EE1012"/>
    <w:rsid w:val="00EE6545"/>
    <w:rsid w:val="00F00506"/>
    <w:rsid w:val="00F0586D"/>
    <w:rsid w:val="00F07C40"/>
    <w:rsid w:val="00F10A7E"/>
    <w:rsid w:val="00F258B8"/>
    <w:rsid w:val="00F260B4"/>
    <w:rsid w:val="00F30DD8"/>
    <w:rsid w:val="00F3157C"/>
    <w:rsid w:val="00F32F43"/>
    <w:rsid w:val="00F34FAF"/>
    <w:rsid w:val="00F3558D"/>
    <w:rsid w:val="00F40EAB"/>
    <w:rsid w:val="00F43342"/>
    <w:rsid w:val="00F55D90"/>
    <w:rsid w:val="00F71D53"/>
    <w:rsid w:val="00F720C5"/>
    <w:rsid w:val="00F7211F"/>
    <w:rsid w:val="00F92359"/>
    <w:rsid w:val="00F9329E"/>
    <w:rsid w:val="00F95192"/>
    <w:rsid w:val="00FA0D99"/>
    <w:rsid w:val="00FA17D0"/>
    <w:rsid w:val="00FA6264"/>
    <w:rsid w:val="00FA661C"/>
    <w:rsid w:val="00FA6CDF"/>
    <w:rsid w:val="00FB2DAB"/>
    <w:rsid w:val="00FB7C79"/>
    <w:rsid w:val="00FC19F4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1F0-4401-47F2-9A31-BFEAC4D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Silvana Bogicevic</cp:lastModifiedBy>
  <cp:revision>3</cp:revision>
  <cp:lastPrinted>2020-06-05T07:04:00Z</cp:lastPrinted>
  <dcterms:created xsi:type="dcterms:W3CDTF">2025-11-20T08:53:00Z</dcterms:created>
  <dcterms:modified xsi:type="dcterms:W3CDTF">2025-11-20T08:54:00Z</dcterms:modified>
</cp:coreProperties>
</file>